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3322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2717584"/>
      <w:r w:rsidRPr="00AD5BFB">
        <w:rPr>
          <w:rFonts w:ascii="Times New Roman" w:hAnsi="Times New Roman" w:cs="Times New Roman"/>
          <w:b/>
          <w:bCs/>
          <w:sz w:val="24"/>
          <w:szCs w:val="24"/>
        </w:rPr>
        <w:t>LAPORAN HASIL PRAKTIKUM BASIS DATA LANJUTAN</w:t>
      </w:r>
    </w:p>
    <w:p w14:paraId="7F8548A2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5BFB">
        <w:rPr>
          <w:rFonts w:ascii="Times New Roman" w:hAnsi="Times New Roman" w:cs="Times New Roman"/>
          <w:b/>
          <w:bCs/>
          <w:sz w:val="24"/>
          <w:szCs w:val="24"/>
        </w:rPr>
        <w:t>Jobsheet</w:t>
      </w:r>
      <w:proofErr w:type="spellEnd"/>
      <w:r w:rsidRPr="00AD5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7407247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D859" w14:textId="77777777" w:rsidR="00C2050A" w:rsidRPr="00AD5BFB" w:rsidRDefault="00C2050A" w:rsidP="00C205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49DE7" w14:textId="77777777" w:rsidR="00C2050A" w:rsidRPr="00AD5BFB" w:rsidRDefault="00C2050A" w:rsidP="00C205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AA35F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B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B57107" wp14:editId="53BDF13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796400" cy="1796400"/>
            <wp:effectExtent l="0" t="0" r="0" b="0"/>
            <wp:wrapTight wrapText="bothSides">
              <wp:wrapPolygon edited="0">
                <wp:start x="9165" y="0"/>
                <wp:lineTo x="5728" y="1604"/>
                <wp:lineTo x="2750" y="3437"/>
                <wp:lineTo x="1146" y="5499"/>
                <wp:lineTo x="0" y="7103"/>
                <wp:lineTo x="0" y="11915"/>
                <wp:lineTo x="458" y="14665"/>
                <wp:lineTo x="2291" y="18331"/>
                <wp:lineTo x="2291" y="19477"/>
                <wp:lineTo x="5270" y="21310"/>
                <wp:lineTo x="7103" y="21310"/>
                <wp:lineTo x="14436" y="21310"/>
                <wp:lineTo x="15810" y="21310"/>
                <wp:lineTo x="19248" y="19248"/>
                <wp:lineTo x="19248" y="18331"/>
                <wp:lineTo x="20851" y="14665"/>
                <wp:lineTo x="21310" y="12373"/>
                <wp:lineTo x="21310" y="7103"/>
                <wp:lineTo x="18789" y="3437"/>
                <wp:lineTo x="14436" y="917"/>
                <wp:lineTo x="12144" y="0"/>
                <wp:lineTo x="9165" y="0"/>
              </wp:wrapPolygon>
            </wp:wrapTight>
            <wp:docPr id="205394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7370" name="Picture 20539473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687B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6D88E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E76F5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677C3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36E7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00533" w14:textId="77777777" w:rsidR="00C2050A" w:rsidRPr="00AD5BFB" w:rsidRDefault="00C2050A" w:rsidP="00C20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5BF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D5BFB"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56C441BA" w14:textId="77777777" w:rsidR="00C2050A" w:rsidRPr="00AD5BFB" w:rsidRDefault="00C2050A" w:rsidP="00C2050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D5BFB">
        <w:rPr>
          <w:rFonts w:ascii="Times New Roman" w:hAnsi="Times New Roman" w:cs="Times New Roman"/>
          <w:sz w:val="24"/>
          <w:szCs w:val="24"/>
        </w:rPr>
        <w:t>Nama</w:t>
      </w:r>
      <w:r w:rsidRPr="00AD5BFB">
        <w:rPr>
          <w:rFonts w:ascii="Times New Roman" w:hAnsi="Times New Roman" w:cs="Times New Roman"/>
          <w:sz w:val="24"/>
          <w:szCs w:val="24"/>
        </w:rPr>
        <w:tab/>
        <w:t>: Adi Luhung</w:t>
      </w:r>
    </w:p>
    <w:p w14:paraId="421A725C" w14:textId="77777777" w:rsidR="00C2050A" w:rsidRPr="00AD5BFB" w:rsidRDefault="00C2050A" w:rsidP="00C2050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D5BFB">
        <w:rPr>
          <w:rFonts w:ascii="Times New Roman" w:hAnsi="Times New Roman" w:cs="Times New Roman"/>
          <w:sz w:val="24"/>
          <w:szCs w:val="24"/>
        </w:rPr>
        <w:t>Nim</w:t>
      </w:r>
      <w:r w:rsidRPr="00AD5BFB">
        <w:rPr>
          <w:rFonts w:ascii="Times New Roman" w:hAnsi="Times New Roman" w:cs="Times New Roman"/>
          <w:sz w:val="24"/>
          <w:szCs w:val="24"/>
        </w:rPr>
        <w:tab/>
        <w:t>: 244107020088</w:t>
      </w:r>
    </w:p>
    <w:p w14:paraId="0BA1FB95" w14:textId="77777777" w:rsidR="00C2050A" w:rsidRPr="00AD5BFB" w:rsidRDefault="00C2050A" w:rsidP="00C2050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5B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D5BFB">
        <w:rPr>
          <w:rFonts w:ascii="Times New Roman" w:hAnsi="Times New Roman" w:cs="Times New Roman"/>
          <w:sz w:val="24"/>
          <w:szCs w:val="24"/>
        </w:rPr>
        <w:t xml:space="preserve"> </w:t>
      </w:r>
      <w:r w:rsidRPr="00AD5BFB">
        <w:rPr>
          <w:rFonts w:ascii="Times New Roman" w:hAnsi="Times New Roman" w:cs="Times New Roman"/>
          <w:sz w:val="24"/>
          <w:szCs w:val="24"/>
        </w:rPr>
        <w:tab/>
        <w:t>: TI 2F</w:t>
      </w:r>
    </w:p>
    <w:p w14:paraId="603D3388" w14:textId="77777777" w:rsidR="00C2050A" w:rsidRPr="00AD5BFB" w:rsidRDefault="00C2050A" w:rsidP="00C205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EECF49" w14:textId="77777777" w:rsidR="00C2050A" w:rsidRPr="00AD5BFB" w:rsidRDefault="00C2050A" w:rsidP="00C205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2E60F" w14:textId="77777777" w:rsidR="00C2050A" w:rsidRPr="00AD5BFB" w:rsidRDefault="00C2050A" w:rsidP="00C205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908C50" w14:textId="77777777" w:rsidR="00C2050A" w:rsidRPr="00AD5BFB" w:rsidRDefault="00C2050A" w:rsidP="00C205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3C21C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STUDI TEKNIK INFORMATIKA</w:t>
      </w:r>
    </w:p>
    <w:p w14:paraId="4A1A9F56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RUSAN TEKNOLOGI INFORMASI</w:t>
      </w:r>
    </w:p>
    <w:p w14:paraId="7A5F871F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NEMA</w:t>
      </w:r>
    </w:p>
    <w:p w14:paraId="3DCFAB25" w14:textId="77777777" w:rsidR="00C2050A" w:rsidRPr="00AD5BFB" w:rsidRDefault="00C2050A" w:rsidP="00C2050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5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</w:t>
      </w:r>
    </w:p>
    <w:p w14:paraId="62E58015" w14:textId="77777777" w:rsidR="00C2050A" w:rsidRPr="00AD5BFB" w:rsidRDefault="00C2050A" w:rsidP="00C2050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6F9713" w14:textId="77777777" w:rsidR="00C2050A" w:rsidRPr="00AD5BFB" w:rsidRDefault="00C2050A" w:rsidP="00C2050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036787" w14:textId="77777777" w:rsidR="00C2050A" w:rsidRPr="00AD5BFB" w:rsidRDefault="00C2050A" w:rsidP="00C2050A">
      <w:pPr>
        <w:pStyle w:val="ListParagraph"/>
        <w:ind w:left="1080"/>
        <w:rPr>
          <w:rFonts w:ascii="Times New Roman" w:hAnsi="Times New Roman" w:cs="Times New Roman"/>
        </w:rPr>
      </w:pPr>
    </w:p>
    <w:p w14:paraId="42A785A7" w14:textId="77777777" w:rsidR="00C2050A" w:rsidRPr="00AD5BFB" w:rsidRDefault="00C2050A" w:rsidP="00C2050A">
      <w:pPr>
        <w:pStyle w:val="ListParagraph"/>
        <w:ind w:left="1080"/>
        <w:rPr>
          <w:rFonts w:ascii="Times New Roman" w:hAnsi="Times New Roman" w:cs="Times New Roman"/>
        </w:rPr>
      </w:pPr>
    </w:p>
    <w:p w14:paraId="2FBF28D1" w14:textId="77777777" w:rsidR="00C2050A" w:rsidRPr="00AD5BFB" w:rsidRDefault="00C2050A" w:rsidP="00C2050A">
      <w:pPr>
        <w:pStyle w:val="ListParagraph"/>
        <w:ind w:left="1080"/>
        <w:rPr>
          <w:rFonts w:ascii="Times New Roman" w:hAnsi="Times New Roman" w:cs="Times New Roman"/>
        </w:rPr>
      </w:pPr>
    </w:p>
    <w:p w14:paraId="538DA8E6" w14:textId="77777777" w:rsidR="00C2050A" w:rsidRPr="00AD5BFB" w:rsidRDefault="00C2050A" w:rsidP="00C2050A">
      <w:pPr>
        <w:rPr>
          <w:rFonts w:ascii="Times New Roman" w:hAnsi="Times New Roman" w:cs="Times New Roman"/>
        </w:rPr>
      </w:pPr>
    </w:p>
    <w:p w14:paraId="7C956AA0" w14:textId="77777777" w:rsidR="00C2050A" w:rsidRPr="00AD5BFB" w:rsidRDefault="00C2050A" w:rsidP="00C2050A">
      <w:pPr>
        <w:rPr>
          <w:rFonts w:ascii="Times New Roman" w:hAnsi="Times New Roman" w:cs="Times New Roman"/>
        </w:rPr>
      </w:pPr>
    </w:p>
    <w:p w14:paraId="6D7849C5" w14:textId="01A90AC3" w:rsidR="008329E8" w:rsidRDefault="00C2050A" w:rsidP="00C2050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r w:rsidRPr="00C2050A">
        <w:rPr>
          <w:rFonts w:ascii="Times New Roman" w:hAnsi="Times New Roman" w:cs="Times New Roman"/>
        </w:rPr>
        <w:br w:type="page"/>
      </w:r>
      <w:bookmarkEnd w:id="0"/>
      <w:proofErr w:type="spellStart"/>
      <w:r>
        <w:rPr>
          <w:rFonts w:ascii="Times New Roman" w:hAnsi="Times New Roman" w:cs="Times New Roman"/>
        </w:rPr>
        <w:lastRenderedPageBreak/>
        <w:t>Praktikum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51BBB335" w14:textId="77777777" w:rsidR="00087990" w:rsidRDefault="00087990" w:rsidP="0008799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</w:rPr>
      </w:pPr>
      <w:r w:rsidRPr="00C205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A0F61F0" wp14:editId="7B2D16CA">
            <wp:simplePos x="0" y="0"/>
            <wp:positionH relativeFrom="column">
              <wp:posOffset>699629</wp:posOffset>
            </wp:positionH>
            <wp:positionV relativeFrom="paragraph">
              <wp:posOffset>193675</wp:posOffset>
            </wp:positionV>
            <wp:extent cx="3531696" cy="1315884"/>
            <wp:effectExtent l="0" t="0" r="0" b="0"/>
            <wp:wrapTopAndBottom/>
            <wp:docPr id="88311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15165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5" t="5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96" cy="131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format plain</w:t>
      </w:r>
    </w:p>
    <w:p w14:paraId="28D6E4AD" w14:textId="77777777" w:rsidR="00087990" w:rsidRDefault="00087990" w:rsidP="00087990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>:</w:t>
      </w:r>
    </w:p>
    <w:p w14:paraId="570F9451" w14:textId="77777777" w:rsidR="00087990" w:rsidRDefault="00087990" w:rsidP="0008799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u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format lain</w:t>
      </w:r>
    </w:p>
    <w:p w14:paraId="0BB9CE9B" w14:textId="77777777" w:rsidR="00087990" w:rsidRDefault="00087990" w:rsidP="0008799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</w:t>
      </w:r>
    </w:p>
    <w:p w14:paraId="7237C85A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711A7B">
        <w:rPr>
          <w:rFonts w:ascii="Times New Roman" w:hAnsi="Times New Roman" w:cs="Times New Roman"/>
          <w:noProof/>
        </w:rPr>
        <w:drawing>
          <wp:inline distT="0" distB="0" distL="0" distR="0" wp14:anchorId="0BD04516" wp14:editId="4FF720A7">
            <wp:extent cx="4355432" cy="2753873"/>
            <wp:effectExtent l="0" t="0" r="7620" b="8890"/>
            <wp:docPr id="81568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86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180" cy="27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1FCD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mem-backup databas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format tar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nama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.tar dan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all files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backup da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ampil</w:t>
      </w:r>
      <w:proofErr w:type="spellEnd"/>
      <w:r>
        <w:rPr>
          <w:rFonts w:ascii="Times New Roman" w:hAnsi="Times New Roman" w:cs="Times New Roman"/>
        </w:rPr>
        <w:t xml:space="preserve"> process completed.</w:t>
      </w:r>
    </w:p>
    <w:p w14:paraId="75E6E618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711A7B">
        <w:rPr>
          <w:rFonts w:ascii="Times New Roman" w:hAnsi="Times New Roman" w:cs="Times New Roman"/>
          <w:noProof/>
        </w:rPr>
        <w:drawing>
          <wp:inline distT="0" distB="0" distL="0" distR="0" wp14:anchorId="56AC8155" wp14:editId="32EA6B7A">
            <wp:extent cx="4709866" cy="2204130"/>
            <wp:effectExtent l="0" t="0" r="0" b="5715"/>
            <wp:docPr id="20112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57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490" cy="22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12C4" w14:textId="77777777" w:rsidR="00087990" w:rsidRPr="00711A7B" w:rsidRDefault="00087990" w:rsidP="0008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DAC059" w14:textId="77777777" w:rsidR="00087990" w:rsidRDefault="00087990" w:rsidP="0008799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r</w:t>
      </w:r>
    </w:p>
    <w:p w14:paraId="6E11D352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711A7B">
        <w:rPr>
          <w:rFonts w:ascii="Times New Roman" w:hAnsi="Times New Roman" w:cs="Times New Roman"/>
          <w:noProof/>
        </w:rPr>
        <w:drawing>
          <wp:inline distT="0" distB="0" distL="0" distR="0" wp14:anchorId="6629F9BD" wp14:editId="735EC05E">
            <wp:extent cx="3787395" cy="2378765"/>
            <wp:effectExtent l="0" t="0" r="3810" b="2540"/>
            <wp:docPr id="152484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8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887" cy="23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B72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711A7B">
        <w:rPr>
          <w:rFonts w:ascii="Times New Roman" w:hAnsi="Times New Roman" w:cs="Times New Roman"/>
          <w:noProof/>
        </w:rPr>
        <w:drawing>
          <wp:inline distT="0" distB="0" distL="0" distR="0" wp14:anchorId="1506C7E4" wp14:editId="402F457A">
            <wp:extent cx="3945402" cy="1795670"/>
            <wp:effectExtent l="0" t="0" r="0" b="0"/>
            <wp:docPr id="72466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66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349" cy="18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5B97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0EAB8E45" w14:textId="77777777" w:rsidR="00087990" w:rsidRDefault="00087990" w:rsidP="00927FAA">
      <w:pPr>
        <w:pStyle w:val="ListParagraph"/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 w:rsidRPr="00D0143A">
        <w:rPr>
          <w:rFonts w:ascii="Times New Roman" w:hAnsi="Times New Roman" w:cs="Times New Roman"/>
        </w:rPr>
        <w:t xml:space="preserve">backup </w:t>
      </w:r>
      <w:proofErr w:type="spellStart"/>
      <w:r w:rsidRPr="00D0143A">
        <w:rPr>
          <w:rFonts w:ascii="Times New Roman" w:hAnsi="Times New Roman" w:cs="Times New Roman"/>
        </w:rPr>
        <w:t>beberapa</w:t>
      </w:r>
      <w:proofErr w:type="spellEnd"/>
      <w:r w:rsidRPr="00D0143A">
        <w:rPr>
          <w:rFonts w:ascii="Times New Roman" w:hAnsi="Times New Roman" w:cs="Times New Roman"/>
        </w:rPr>
        <w:t xml:space="preserve"> </w:t>
      </w:r>
      <w:proofErr w:type="spellStart"/>
      <w:r w:rsidRPr="00D0143A">
        <w:rPr>
          <w:rFonts w:ascii="Times New Roman" w:hAnsi="Times New Roman" w:cs="Times New Roman"/>
        </w:rPr>
        <w:t>tabel</w:t>
      </w:r>
      <w:proofErr w:type="spellEnd"/>
    </w:p>
    <w:p w14:paraId="667D9B72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D0143A">
        <w:rPr>
          <w:rFonts w:ascii="Times New Roman" w:hAnsi="Times New Roman" w:cs="Times New Roman"/>
          <w:noProof/>
        </w:rPr>
        <w:drawing>
          <wp:inline distT="0" distB="0" distL="0" distR="0" wp14:anchorId="70893661" wp14:editId="5AF81801">
            <wp:extent cx="4095567" cy="1384852"/>
            <wp:effectExtent l="0" t="0" r="635" b="6350"/>
            <wp:docPr id="6976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807" cy="13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4EF5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41FF1872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D014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ABDC66F" wp14:editId="5D729BFD">
            <wp:simplePos x="0" y="0"/>
            <wp:positionH relativeFrom="column">
              <wp:posOffset>947420</wp:posOffset>
            </wp:positionH>
            <wp:positionV relativeFrom="paragraph">
              <wp:posOffset>618490</wp:posOffset>
            </wp:positionV>
            <wp:extent cx="4021455" cy="1830705"/>
            <wp:effectExtent l="0" t="0" r="0" b="0"/>
            <wp:wrapTopAndBottom/>
            <wp:docPr id="52396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618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mem-backup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objects dan </w:t>
      </w:r>
      <w:proofErr w:type="spellStart"/>
      <w:r>
        <w:rPr>
          <w:rFonts w:ascii="Times New Roman" w:hAnsi="Times New Roman" w:cs="Times New Roman"/>
        </w:rPr>
        <w:t>c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di backup. Jik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backup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am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gatan</w:t>
      </w:r>
      <w:proofErr w:type="spellEnd"/>
      <w:r>
        <w:rPr>
          <w:rFonts w:ascii="Times New Roman" w:hAnsi="Times New Roman" w:cs="Times New Roman"/>
        </w:rPr>
        <w:t xml:space="preserve"> process completed</w:t>
      </w:r>
    </w:p>
    <w:p w14:paraId="7259A899" w14:textId="77777777" w:rsidR="00087990" w:rsidRDefault="00087990" w:rsidP="00087990">
      <w:pPr>
        <w:pStyle w:val="ListParagraph"/>
        <w:rPr>
          <w:rFonts w:ascii="Times New Roman" w:hAnsi="Times New Roman" w:cs="Times New Roman"/>
        </w:rPr>
      </w:pPr>
    </w:p>
    <w:p w14:paraId="74A5F7F4" w14:textId="77777777" w:rsidR="00087990" w:rsidRDefault="00087990" w:rsidP="00087990">
      <w:pPr>
        <w:pStyle w:val="ListParagraph"/>
        <w:rPr>
          <w:rFonts w:ascii="Times New Roman" w:hAnsi="Times New Roman" w:cs="Times New Roman"/>
        </w:rPr>
      </w:pPr>
    </w:p>
    <w:p w14:paraId="1E264DF1" w14:textId="4B3126AA" w:rsidR="00087990" w:rsidRPr="008C6BF2" w:rsidRDefault="008C6BF2" w:rsidP="008C6BF2">
      <w:pPr>
        <w:pStyle w:val="ListParagraph"/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up server </w:t>
      </w:r>
    </w:p>
    <w:p w14:paraId="3E88EB98" w14:textId="77777777" w:rsidR="00087990" w:rsidRDefault="00087990" w:rsidP="00087990">
      <w:pPr>
        <w:pStyle w:val="ListParagraph"/>
        <w:numPr>
          <w:ilvl w:val="0"/>
          <w:numId w:val="60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-backup server </w:t>
      </w:r>
    </w:p>
    <w:p w14:paraId="25C30647" w14:textId="77777777" w:rsidR="00087990" w:rsidRDefault="00087990" w:rsidP="00087990">
      <w:pPr>
        <w:pStyle w:val="ListParagraph"/>
        <w:ind w:left="1080"/>
        <w:rPr>
          <w:rFonts w:ascii="Times New Roman" w:hAnsi="Times New Roman" w:cs="Times New Roman"/>
        </w:rPr>
      </w:pPr>
      <w:r w:rsidRPr="001E7517">
        <w:rPr>
          <w:rFonts w:ascii="Times New Roman" w:hAnsi="Times New Roman" w:cs="Times New Roman"/>
          <w:noProof/>
        </w:rPr>
        <w:drawing>
          <wp:inline distT="0" distB="0" distL="0" distR="0" wp14:anchorId="10D728EE" wp14:editId="2949FB25">
            <wp:extent cx="4686482" cy="2542102"/>
            <wp:effectExtent l="0" t="0" r="0" b="0"/>
            <wp:docPr id="155336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62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457" cy="25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A663" w14:textId="77777777" w:rsidR="00087990" w:rsidRDefault="00087990" w:rsidP="00087990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A000094" w14:textId="77777777" w:rsidR="00087990" w:rsidRDefault="00087990" w:rsidP="0008799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up global</w:t>
      </w:r>
    </w:p>
    <w:p w14:paraId="3D22F4B9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 w:rsidRPr="001E7517">
        <w:rPr>
          <w:rFonts w:ascii="Times New Roman" w:hAnsi="Times New Roman" w:cs="Times New Roman"/>
          <w:noProof/>
        </w:rPr>
        <w:drawing>
          <wp:inline distT="0" distB="0" distL="0" distR="0" wp14:anchorId="16347543" wp14:editId="7583555E">
            <wp:extent cx="4259943" cy="2427308"/>
            <wp:effectExtent l="0" t="0" r="7620" b="0"/>
            <wp:docPr id="151683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30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377" cy="24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3793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5947B820" w14:textId="77777777" w:rsidR="00087990" w:rsidRDefault="00087990" w:rsidP="0008799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at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backup global, </w:t>
      </w:r>
      <w:proofErr w:type="spellStart"/>
      <w:r>
        <w:rPr>
          <w:rFonts w:ascii="Times New Roman" w:hAnsi="Times New Roman" w:cs="Times New Roman"/>
        </w:rPr>
        <w:t>perbed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ackup serv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backup global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1kb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base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global.</w:t>
      </w:r>
    </w:p>
    <w:p w14:paraId="2F6F8688" w14:textId="77777777" w:rsidR="00087990" w:rsidRPr="004B2BB6" w:rsidRDefault="00087990" w:rsidP="0008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88EBB7" w14:textId="1F941727" w:rsidR="00087990" w:rsidRDefault="008C6BF2" w:rsidP="008C6BF2">
      <w:pPr>
        <w:pStyle w:val="ListParagraph"/>
        <w:numPr>
          <w:ilvl w:val="0"/>
          <w:numId w:val="58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tore Database</w:t>
      </w:r>
    </w:p>
    <w:p w14:paraId="73C7C34A" w14:textId="77777777" w:rsidR="00087990" w:rsidRDefault="00087990" w:rsidP="00087990">
      <w:pPr>
        <w:pStyle w:val="ListParagraph"/>
        <w:numPr>
          <w:ilvl w:val="0"/>
          <w:numId w:val="62"/>
        </w:numPr>
        <w:ind w:left="1418"/>
        <w:rPr>
          <w:rFonts w:ascii="Times New Roman" w:hAnsi="Times New Roman" w:cs="Times New Roman"/>
        </w:rPr>
      </w:pPr>
      <w:r w:rsidRPr="004B2B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A6EE2AC" wp14:editId="1AFAAD23">
            <wp:simplePos x="0" y="0"/>
            <wp:positionH relativeFrom="column">
              <wp:posOffset>689610</wp:posOffset>
            </wp:positionH>
            <wp:positionV relativeFrom="paragraph">
              <wp:posOffset>420170</wp:posOffset>
            </wp:positionV>
            <wp:extent cx="3427606" cy="2037348"/>
            <wp:effectExtent l="0" t="0" r="1905" b="1270"/>
            <wp:wrapTopAndBottom/>
            <wp:docPr id="112377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53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06" cy="203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Restore database </w:t>
      </w:r>
      <w:proofErr w:type="spellStart"/>
      <w:r>
        <w:rPr>
          <w:rFonts w:ascii="Times New Roman" w:hAnsi="Times New Roman" w:cs="Times New Roman"/>
        </w:rPr>
        <w:t>toko_online_Adi</w:t>
      </w:r>
      <w:proofErr w:type="spellEnd"/>
      <w:r>
        <w:rPr>
          <w:rFonts w:ascii="Times New Roman" w:hAnsi="Times New Roman" w:cs="Times New Roman"/>
        </w:rPr>
        <w:t xml:space="preserve"> Luhu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oko_online_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hung_plain.sql</w:t>
      </w:r>
      <w:proofErr w:type="spellEnd"/>
    </w:p>
    <w:p w14:paraId="519BD8BB" w14:textId="77777777" w:rsidR="00087990" w:rsidRDefault="00087990" w:rsidP="00087990">
      <w:pPr>
        <w:pStyle w:val="ListParagraph"/>
        <w:ind w:left="1080"/>
        <w:rPr>
          <w:rFonts w:ascii="Times New Roman" w:hAnsi="Times New Roman" w:cs="Times New Roman"/>
        </w:rPr>
      </w:pPr>
    </w:p>
    <w:p w14:paraId="62D658AC" w14:textId="77777777" w:rsidR="00087990" w:rsidRDefault="00087990" w:rsidP="00087990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414970C" w14:textId="77777777" w:rsidR="00087990" w:rsidRDefault="00087990" w:rsidP="0008799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Restore database </w:t>
      </w:r>
      <w:proofErr w:type="spellStart"/>
      <w:r>
        <w:rPr>
          <w:rFonts w:ascii="Times New Roman" w:hAnsi="Times New Roman" w:cs="Times New Roman"/>
        </w:rPr>
        <w:t>toko_online_Adi</w:t>
      </w:r>
      <w:proofErr w:type="spellEnd"/>
      <w:r>
        <w:rPr>
          <w:rFonts w:ascii="Times New Roman" w:hAnsi="Times New Roman" w:cs="Times New Roman"/>
        </w:rPr>
        <w:t xml:space="preserve"> Luhu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oko_online_Adi</w:t>
      </w:r>
      <w:proofErr w:type="spellEnd"/>
      <w:r>
        <w:rPr>
          <w:rFonts w:ascii="Times New Roman" w:hAnsi="Times New Roman" w:cs="Times New Roman"/>
        </w:rPr>
        <w:t xml:space="preserve"> Luhung_tar.tar</w:t>
      </w:r>
    </w:p>
    <w:p w14:paraId="34F39C06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D0EA97" wp14:editId="72C45248">
            <wp:extent cx="4173688" cy="2538993"/>
            <wp:effectExtent l="0" t="0" r="0" b="0"/>
            <wp:docPr id="205030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8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77" cy="25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4E8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49ECB9C6" w14:textId="77777777" w:rsidR="00087990" w:rsidRDefault="00087990" w:rsidP="0008799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ile .ta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di restore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res</w:t>
      </w:r>
      <w:proofErr w:type="spellEnd"/>
      <w:r>
        <w:rPr>
          <w:rFonts w:ascii="Times New Roman" w:hAnsi="Times New Roman" w:cs="Times New Roman"/>
        </w:rPr>
        <w:t>.</w:t>
      </w:r>
    </w:p>
    <w:p w14:paraId="199FC231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20E987E7" w14:textId="77777777" w:rsidR="00087990" w:rsidRPr="00087990" w:rsidRDefault="00087990" w:rsidP="0008799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r proses restore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file .tar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kstr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restore.</w:t>
      </w:r>
    </w:p>
    <w:p w14:paraId="3974378D" w14:textId="0ADC4AC4" w:rsidR="00087990" w:rsidRPr="00087990" w:rsidRDefault="00087990" w:rsidP="00087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07359E" w14:textId="6064C91C" w:rsidR="00087990" w:rsidRDefault="00087990" w:rsidP="008C6BF2">
      <w:pPr>
        <w:pStyle w:val="ListParagraph"/>
        <w:numPr>
          <w:ilvl w:val="0"/>
          <w:numId w:val="62"/>
        </w:numPr>
        <w:ind w:left="709"/>
        <w:rPr>
          <w:rFonts w:ascii="Times New Roman" w:hAnsi="Times New Roman" w:cs="Times New Roman"/>
        </w:rPr>
      </w:pPr>
      <w:proofErr w:type="spellStart"/>
      <w:r w:rsidRPr="00087990">
        <w:rPr>
          <w:rFonts w:ascii="Times New Roman" w:hAnsi="Times New Roman" w:cs="Times New Roman"/>
        </w:rPr>
        <w:lastRenderedPageBreak/>
        <w:t>Praktikum</w:t>
      </w:r>
      <w:proofErr w:type="spellEnd"/>
      <w:r w:rsidRPr="00087990">
        <w:rPr>
          <w:rFonts w:ascii="Times New Roman" w:hAnsi="Times New Roman" w:cs="Times New Roman"/>
        </w:rPr>
        <w:t xml:space="preserve"> 2</w:t>
      </w:r>
    </w:p>
    <w:p w14:paraId="4B5CAD05" w14:textId="10021BA5" w:rsidR="00087990" w:rsidRDefault="008C6BF2" w:rsidP="008C6BF2">
      <w:pPr>
        <w:pStyle w:val="ListParagraph"/>
        <w:numPr>
          <w:ilvl w:val="0"/>
          <w:numId w:val="64"/>
        </w:numPr>
        <w:ind w:left="113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572973" wp14:editId="0EC635F9">
            <wp:simplePos x="0" y="0"/>
            <wp:positionH relativeFrom="column">
              <wp:posOffset>753979</wp:posOffset>
            </wp:positionH>
            <wp:positionV relativeFrom="paragraph">
              <wp:posOffset>204169</wp:posOffset>
            </wp:positionV>
            <wp:extent cx="3973830" cy="2287176"/>
            <wp:effectExtent l="0" t="0" r="7620" b="0"/>
            <wp:wrapTopAndBottom/>
            <wp:docPr id="23669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67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28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87990">
        <w:rPr>
          <w:rFonts w:ascii="Times New Roman" w:hAnsi="Times New Roman" w:cs="Times New Roman"/>
        </w:rPr>
        <w:t>Memilih</w:t>
      </w:r>
      <w:proofErr w:type="spellEnd"/>
      <w:r w:rsidR="00087990">
        <w:rPr>
          <w:rFonts w:ascii="Times New Roman" w:hAnsi="Times New Roman" w:cs="Times New Roman"/>
        </w:rPr>
        <w:t xml:space="preserve"> file yang </w:t>
      </w:r>
      <w:proofErr w:type="spellStart"/>
      <w:r w:rsidR="00087990">
        <w:rPr>
          <w:rFonts w:ascii="Times New Roman" w:hAnsi="Times New Roman" w:cs="Times New Roman"/>
        </w:rPr>
        <w:t>ingin</w:t>
      </w:r>
      <w:proofErr w:type="spellEnd"/>
      <w:r w:rsidR="00087990">
        <w:rPr>
          <w:rFonts w:ascii="Times New Roman" w:hAnsi="Times New Roman" w:cs="Times New Roman"/>
        </w:rPr>
        <w:t xml:space="preserve"> di restore </w:t>
      </w:r>
      <w:proofErr w:type="spellStart"/>
      <w:r w:rsidR="00927FAA">
        <w:rPr>
          <w:rFonts w:ascii="Times New Roman" w:hAnsi="Times New Roman" w:cs="Times New Roman"/>
        </w:rPr>
        <w:t>dengan</w:t>
      </w:r>
      <w:proofErr w:type="spellEnd"/>
      <w:r w:rsidR="00927FAA">
        <w:rPr>
          <w:rFonts w:ascii="Times New Roman" w:hAnsi="Times New Roman" w:cs="Times New Roman"/>
        </w:rPr>
        <w:t xml:space="preserve"> format plain</w:t>
      </w:r>
    </w:p>
    <w:p w14:paraId="6895755A" w14:textId="4BA83B92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328C147C" w14:textId="77777777" w:rsidR="00087990" w:rsidRDefault="00087990" w:rsidP="00087990">
      <w:pPr>
        <w:pStyle w:val="ListParagraph"/>
        <w:ind w:left="1440"/>
        <w:rPr>
          <w:rFonts w:ascii="Times New Roman" w:hAnsi="Times New Roman" w:cs="Times New Roman"/>
        </w:rPr>
      </w:pPr>
    </w:p>
    <w:p w14:paraId="4E02E700" w14:textId="4CB0BA08" w:rsidR="00087990" w:rsidRDefault="008C6BF2" w:rsidP="008C6BF2">
      <w:pPr>
        <w:pStyle w:val="ListParagraph"/>
        <w:numPr>
          <w:ilvl w:val="0"/>
          <w:numId w:val="64"/>
        </w:numPr>
        <w:ind w:left="113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D0EDAA" wp14:editId="2CF46B51">
            <wp:simplePos x="0" y="0"/>
            <wp:positionH relativeFrom="column">
              <wp:posOffset>737870</wp:posOffset>
            </wp:positionH>
            <wp:positionV relativeFrom="paragraph">
              <wp:posOffset>173355</wp:posOffset>
            </wp:positionV>
            <wp:extent cx="4530090" cy="2715260"/>
            <wp:effectExtent l="0" t="0" r="3810" b="8890"/>
            <wp:wrapTopAndBottom/>
            <wp:docPr id="15922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05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990">
        <w:rPr>
          <w:rFonts w:ascii="Times New Roman" w:hAnsi="Times New Roman" w:cs="Times New Roman"/>
        </w:rPr>
        <w:t>Hasil</w:t>
      </w:r>
      <w:r w:rsidR="00927FAA">
        <w:rPr>
          <w:rFonts w:ascii="Times New Roman" w:hAnsi="Times New Roman" w:cs="Times New Roman"/>
        </w:rPr>
        <w:t xml:space="preserve"> restore</w:t>
      </w:r>
    </w:p>
    <w:p w14:paraId="61E213CD" w14:textId="77777777" w:rsidR="008C6BF2" w:rsidRDefault="008C6BF2" w:rsidP="008C6BF2">
      <w:pPr>
        <w:rPr>
          <w:rFonts w:ascii="Times New Roman" w:hAnsi="Times New Roman" w:cs="Times New Roman"/>
        </w:rPr>
      </w:pPr>
    </w:p>
    <w:p w14:paraId="29A740B1" w14:textId="391E8F7E" w:rsidR="00927FAA" w:rsidRPr="008C6BF2" w:rsidRDefault="00927FAA" w:rsidP="008C6BF2">
      <w:pPr>
        <w:ind w:left="1134"/>
        <w:rPr>
          <w:rFonts w:ascii="Times New Roman" w:hAnsi="Times New Roman" w:cs="Times New Roman"/>
        </w:rPr>
      </w:pPr>
      <w:proofErr w:type="spellStart"/>
      <w:r w:rsidRPr="008C6BF2">
        <w:rPr>
          <w:rFonts w:ascii="Times New Roman" w:hAnsi="Times New Roman" w:cs="Times New Roman"/>
        </w:rPr>
        <w:t>Migrasi</w:t>
      </w:r>
      <w:proofErr w:type="spellEnd"/>
      <w:r w:rsidRPr="008C6BF2">
        <w:rPr>
          <w:rFonts w:ascii="Times New Roman" w:hAnsi="Times New Roman" w:cs="Times New Roman"/>
        </w:rPr>
        <w:t xml:space="preserve"> file backup </w:t>
      </w:r>
      <w:proofErr w:type="spellStart"/>
      <w:r w:rsidRPr="008C6BF2">
        <w:rPr>
          <w:rFonts w:ascii="Times New Roman" w:hAnsi="Times New Roman" w:cs="Times New Roman"/>
        </w:rPr>
        <w:t>dari</w:t>
      </w:r>
      <w:proofErr w:type="spellEnd"/>
      <w:r w:rsidRPr="008C6BF2">
        <w:rPr>
          <w:rFonts w:ascii="Times New Roman" w:hAnsi="Times New Roman" w:cs="Times New Roman"/>
        </w:rPr>
        <w:t xml:space="preserve"> MySQL </w:t>
      </w:r>
      <w:proofErr w:type="spellStart"/>
      <w:r w:rsidRPr="008C6BF2">
        <w:rPr>
          <w:rFonts w:ascii="Times New Roman" w:hAnsi="Times New Roman" w:cs="Times New Roman"/>
        </w:rPr>
        <w:t>ke</w:t>
      </w:r>
      <w:proofErr w:type="spellEnd"/>
      <w:r w:rsidRPr="008C6BF2">
        <w:rPr>
          <w:rFonts w:ascii="Times New Roman" w:hAnsi="Times New Roman" w:cs="Times New Roman"/>
        </w:rPr>
        <w:t xml:space="preserve"> PostgreSQL, </w:t>
      </w:r>
      <w:proofErr w:type="spellStart"/>
      <w:r w:rsidRPr="008C6BF2">
        <w:rPr>
          <w:rFonts w:ascii="Times New Roman" w:hAnsi="Times New Roman" w:cs="Times New Roman"/>
        </w:rPr>
        <w:t>tepatnya</w:t>
      </w:r>
      <w:proofErr w:type="spellEnd"/>
      <w:r w:rsidR="008C6BF2">
        <w:rPr>
          <w:rFonts w:ascii="Times New Roman" w:hAnsi="Times New Roman" w:cs="Times New Roman"/>
        </w:rPr>
        <w:t xml:space="preserve"> </w:t>
      </w:r>
      <w:proofErr w:type="spellStart"/>
      <w:r w:rsidRPr="008C6BF2">
        <w:rPr>
          <w:rFonts w:ascii="Times New Roman" w:hAnsi="Times New Roman" w:cs="Times New Roman"/>
        </w:rPr>
        <w:t>ke</w:t>
      </w:r>
      <w:proofErr w:type="spellEnd"/>
      <w:r w:rsidRPr="008C6BF2">
        <w:rPr>
          <w:rFonts w:ascii="Times New Roman" w:hAnsi="Times New Roman" w:cs="Times New Roman"/>
        </w:rPr>
        <w:t xml:space="preserve"> database </w:t>
      </w:r>
      <w:proofErr w:type="spellStart"/>
      <w:r w:rsidRPr="008C6BF2">
        <w:rPr>
          <w:rFonts w:ascii="Times New Roman" w:hAnsi="Times New Roman" w:cs="Times New Roman"/>
        </w:rPr>
        <w:t>classicmodels</w:t>
      </w:r>
      <w:proofErr w:type="spellEnd"/>
      <w:r w:rsidRPr="008C6BF2">
        <w:rPr>
          <w:rFonts w:ascii="Times New Roman" w:hAnsi="Times New Roman" w:cs="Times New Roman"/>
        </w:rPr>
        <w:t xml:space="preserve">  </w:t>
      </w:r>
      <w:proofErr w:type="spellStart"/>
      <w:r w:rsidRPr="008C6BF2">
        <w:rPr>
          <w:rFonts w:ascii="Times New Roman" w:hAnsi="Times New Roman" w:cs="Times New Roman"/>
        </w:rPr>
        <w:t>berhasil</w:t>
      </w:r>
      <w:proofErr w:type="spellEnd"/>
      <w:r w:rsidRPr="008C6BF2">
        <w:rPr>
          <w:rFonts w:ascii="Times New Roman" w:hAnsi="Times New Roman" w:cs="Times New Roman"/>
        </w:rPr>
        <w:t xml:space="preserve"> </w:t>
      </w:r>
      <w:proofErr w:type="spellStart"/>
      <w:r w:rsidRPr="008C6BF2">
        <w:rPr>
          <w:rFonts w:ascii="Times New Roman" w:hAnsi="Times New Roman" w:cs="Times New Roman"/>
        </w:rPr>
        <w:t>dilakukan</w:t>
      </w:r>
      <w:proofErr w:type="spellEnd"/>
      <w:r w:rsidRPr="008C6BF2">
        <w:rPr>
          <w:rFonts w:ascii="Times New Roman" w:hAnsi="Times New Roman" w:cs="Times New Roman"/>
        </w:rPr>
        <w:t xml:space="preserve">, </w:t>
      </w:r>
      <w:proofErr w:type="spellStart"/>
      <w:r w:rsidRPr="008C6BF2">
        <w:rPr>
          <w:rFonts w:ascii="Times New Roman" w:hAnsi="Times New Roman" w:cs="Times New Roman"/>
        </w:rPr>
        <w:t>karena</w:t>
      </w:r>
      <w:proofErr w:type="spellEnd"/>
      <w:r w:rsidRPr="008C6BF2">
        <w:rPr>
          <w:rFonts w:ascii="Times New Roman" w:hAnsi="Times New Roman" w:cs="Times New Roman"/>
        </w:rPr>
        <w:t xml:space="preserve"> format </w:t>
      </w:r>
      <w:proofErr w:type="spellStart"/>
      <w:r w:rsidRPr="008C6BF2">
        <w:rPr>
          <w:rFonts w:ascii="Times New Roman" w:hAnsi="Times New Roman" w:cs="Times New Roman"/>
        </w:rPr>
        <w:t>dari</w:t>
      </w:r>
      <w:proofErr w:type="spellEnd"/>
      <w:r w:rsidRPr="008C6BF2">
        <w:rPr>
          <w:rFonts w:ascii="Times New Roman" w:hAnsi="Times New Roman" w:cs="Times New Roman"/>
        </w:rPr>
        <w:t xml:space="preserve"> file backup </w:t>
      </w:r>
      <w:proofErr w:type="spellStart"/>
      <w:r w:rsidRPr="008C6BF2">
        <w:rPr>
          <w:rFonts w:ascii="Times New Roman" w:hAnsi="Times New Roman" w:cs="Times New Roman"/>
        </w:rPr>
        <w:t>tersebut</w:t>
      </w:r>
      <w:proofErr w:type="spellEnd"/>
      <w:r w:rsidRPr="008C6BF2">
        <w:rPr>
          <w:rFonts w:ascii="Times New Roman" w:hAnsi="Times New Roman" w:cs="Times New Roman"/>
        </w:rPr>
        <w:t xml:space="preserve"> </w:t>
      </w:r>
      <w:proofErr w:type="spellStart"/>
      <w:r w:rsidRPr="008C6BF2">
        <w:rPr>
          <w:rFonts w:ascii="Times New Roman" w:hAnsi="Times New Roman" w:cs="Times New Roman"/>
        </w:rPr>
        <w:t>adalah</w:t>
      </w:r>
      <w:proofErr w:type="spellEnd"/>
      <w:r w:rsidRPr="008C6BF2">
        <w:rPr>
          <w:rFonts w:ascii="Times New Roman" w:hAnsi="Times New Roman" w:cs="Times New Roman"/>
        </w:rPr>
        <w:t xml:space="preserve"> .</w:t>
      </w:r>
      <w:proofErr w:type="spellStart"/>
      <w:r w:rsidRPr="008C6BF2">
        <w:rPr>
          <w:rFonts w:ascii="Times New Roman" w:hAnsi="Times New Roman" w:cs="Times New Roman"/>
        </w:rPr>
        <w:t>sql</w:t>
      </w:r>
      <w:proofErr w:type="spellEnd"/>
    </w:p>
    <w:sectPr w:rsidR="00927FAA" w:rsidRPr="008C6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7F6"/>
    <w:multiLevelType w:val="hybridMultilevel"/>
    <w:tmpl w:val="B84E1C30"/>
    <w:lvl w:ilvl="0" w:tplc="4404A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23"/>
    <w:multiLevelType w:val="hybridMultilevel"/>
    <w:tmpl w:val="C478D678"/>
    <w:lvl w:ilvl="0" w:tplc="9E3E5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177"/>
    <w:multiLevelType w:val="hybridMultilevel"/>
    <w:tmpl w:val="6CF0CD78"/>
    <w:lvl w:ilvl="0" w:tplc="82487B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022F57"/>
    <w:multiLevelType w:val="hybridMultilevel"/>
    <w:tmpl w:val="E19481D6"/>
    <w:lvl w:ilvl="0" w:tplc="1CBEE9F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DF3B66"/>
    <w:multiLevelType w:val="hybridMultilevel"/>
    <w:tmpl w:val="64440D8C"/>
    <w:lvl w:ilvl="0" w:tplc="9B48C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1D2662"/>
    <w:multiLevelType w:val="hybridMultilevel"/>
    <w:tmpl w:val="4A70075C"/>
    <w:lvl w:ilvl="0" w:tplc="7F7E8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F7590"/>
    <w:multiLevelType w:val="hybridMultilevel"/>
    <w:tmpl w:val="F410B636"/>
    <w:lvl w:ilvl="0" w:tplc="CA1C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47CBD"/>
    <w:multiLevelType w:val="hybridMultilevel"/>
    <w:tmpl w:val="AB66D918"/>
    <w:lvl w:ilvl="0" w:tplc="0CA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556F8"/>
    <w:multiLevelType w:val="hybridMultilevel"/>
    <w:tmpl w:val="CF80E082"/>
    <w:lvl w:ilvl="0" w:tplc="BC36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65724"/>
    <w:multiLevelType w:val="hybridMultilevel"/>
    <w:tmpl w:val="8E9803A2"/>
    <w:lvl w:ilvl="0" w:tplc="D800F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F53758"/>
    <w:multiLevelType w:val="hybridMultilevel"/>
    <w:tmpl w:val="E35CF8A0"/>
    <w:lvl w:ilvl="0" w:tplc="0C7E9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751387"/>
    <w:multiLevelType w:val="hybridMultilevel"/>
    <w:tmpl w:val="5E3809A4"/>
    <w:lvl w:ilvl="0" w:tplc="A9D00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E25AEB"/>
    <w:multiLevelType w:val="hybridMultilevel"/>
    <w:tmpl w:val="69CAE8F8"/>
    <w:lvl w:ilvl="0" w:tplc="656C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302DFD"/>
    <w:multiLevelType w:val="hybridMultilevel"/>
    <w:tmpl w:val="09D461BA"/>
    <w:lvl w:ilvl="0" w:tplc="F4DA0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FB796A"/>
    <w:multiLevelType w:val="hybridMultilevel"/>
    <w:tmpl w:val="8EFA80CA"/>
    <w:lvl w:ilvl="0" w:tplc="DF123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28377E"/>
    <w:multiLevelType w:val="hybridMultilevel"/>
    <w:tmpl w:val="5DDAEE7C"/>
    <w:lvl w:ilvl="0" w:tplc="3AA4F0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BA1EFC"/>
    <w:multiLevelType w:val="hybridMultilevel"/>
    <w:tmpl w:val="0C64DC34"/>
    <w:lvl w:ilvl="0" w:tplc="68C0EB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C5E0999"/>
    <w:multiLevelType w:val="hybridMultilevel"/>
    <w:tmpl w:val="358E0100"/>
    <w:lvl w:ilvl="0" w:tplc="12665A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D0F004D"/>
    <w:multiLevelType w:val="hybridMultilevel"/>
    <w:tmpl w:val="E36C2638"/>
    <w:lvl w:ilvl="0" w:tplc="EF7AC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F5D61BF"/>
    <w:multiLevelType w:val="hybridMultilevel"/>
    <w:tmpl w:val="19484DD4"/>
    <w:lvl w:ilvl="0" w:tplc="1D6CFA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5AA248C"/>
    <w:multiLevelType w:val="hybridMultilevel"/>
    <w:tmpl w:val="82F08F2C"/>
    <w:lvl w:ilvl="0" w:tplc="FB3CD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B23B87"/>
    <w:multiLevelType w:val="hybridMultilevel"/>
    <w:tmpl w:val="44CA769E"/>
    <w:lvl w:ilvl="0" w:tplc="04F0B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DD6255"/>
    <w:multiLevelType w:val="hybridMultilevel"/>
    <w:tmpl w:val="C82027DC"/>
    <w:lvl w:ilvl="0" w:tplc="36F01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9DB7210"/>
    <w:multiLevelType w:val="hybridMultilevel"/>
    <w:tmpl w:val="6282A046"/>
    <w:lvl w:ilvl="0" w:tplc="E160D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A6C3238"/>
    <w:multiLevelType w:val="hybridMultilevel"/>
    <w:tmpl w:val="268650E4"/>
    <w:lvl w:ilvl="0" w:tplc="0448B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E762DA8"/>
    <w:multiLevelType w:val="hybridMultilevel"/>
    <w:tmpl w:val="5508726E"/>
    <w:lvl w:ilvl="0" w:tplc="6EFAC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D752AD"/>
    <w:multiLevelType w:val="hybridMultilevel"/>
    <w:tmpl w:val="0FB86828"/>
    <w:lvl w:ilvl="0" w:tplc="E3FCD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6F141C"/>
    <w:multiLevelType w:val="hybridMultilevel"/>
    <w:tmpl w:val="E3363D86"/>
    <w:lvl w:ilvl="0" w:tplc="85627F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3F748BB"/>
    <w:multiLevelType w:val="hybridMultilevel"/>
    <w:tmpl w:val="5BFC431A"/>
    <w:lvl w:ilvl="0" w:tplc="BE50BB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5860CC9"/>
    <w:multiLevelType w:val="hybridMultilevel"/>
    <w:tmpl w:val="A0F421D6"/>
    <w:lvl w:ilvl="0" w:tplc="90F82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5FD6BA4"/>
    <w:multiLevelType w:val="hybridMultilevel"/>
    <w:tmpl w:val="BACCC7C4"/>
    <w:lvl w:ilvl="0" w:tplc="98F44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A44FA1"/>
    <w:multiLevelType w:val="hybridMultilevel"/>
    <w:tmpl w:val="2932C0CA"/>
    <w:lvl w:ilvl="0" w:tplc="A8F2E8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380D1A89"/>
    <w:multiLevelType w:val="hybridMultilevel"/>
    <w:tmpl w:val="80303550"/>
    <w:lvl w:ilvl="0" w:tplc="74508D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8E27B39"/>
    <w:multiLevelType w:val="hybridMultilevel"/>
    <w:tmpl w:val="89C60214"/>
    <w:lvl w:ilvl="0" w:tplc="F5A44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B1F5993"/>
    <w:multiLevelType w:val="hybridMultilevel"/>
    <w:tmpl w:val="477CDD66"/>
    <w:lvl w:ilvl="0" w:tplc="8062ACF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B683D69"/>
    <w:multiLevelType w:val="hybridMultilevel"/>
    <w:tmpl w:val="997A76C4"/>
    <w:lvl w:ilvl="0" w:tplc="9D14AE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C857C10"/>
    <w:multiLevelType w:val="hybridMultilevel"/>
    <w:tmpl w:val="97A04B84"/>
    <w:lvl w:ilvl="0" w:tplc="BFDAA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CB406D7"/>
    <w:multiLevelType w:val="hybridMultilevel"/>
    <w:tmpl w:val="6EC64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4151B"/>
    <w:multiLevelType w:val="hybridMultilevel"/>
    <w:tmpl w:val="B55AB522"/>
    <w:lvl w:ilvl="0" w:tplc="9D460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5994EA8"/>
    <w:multiLevelType w:val="hybridMultilevel"/>
    <w:tmpl w:val="A13AA2FE"/>
    <w:lvl w:ilvl="0" w:tplc="B11032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9D41B0E"/>
    <w:multiLevelType w:val="hybridMultilevel"/>
    <w:tmpl w:val="1D4AE372"/>
    <w:lvl w:ilvl="0" w:tplc="99FC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3E6BFB"/>
    <w:multiLevelType w:val="hybridMultilevel"/>
    <w:tmpl w:val="F6082584"/>
    <w:lvl w:ilvl="0" w:tplc="D3B4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5D0487"/>
    <w:multiLevelType w:val="hybridMultilevel"/>
    <w:tmpl w:val="AFFCED26"/>
    <w:lvl w:ilvl="0" w:tplc="B784DD4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BBD4FB4"/>
    <w:multiLevelType w:val="hybridMultilevel"/>
    <w:tmpl w:val="96360DE4"/>
    <w:lvl w:ilvl="0" w:tplc="B0AC5B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DC37D98"/>
    <w:multiLevelType w:val="hybridMultilevel"/>
    <w:tmpl w:val="E748674A"/>
    <w:lvl w:ilvl="0" w:tplc="48AE98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E4B5099"/>
    <w:multiLevelType w:val="hybridMultilevel"/>
    <w:tmpl w:val="494EAD14"/>
    <w:lvl w:ilvl="0" w:tplc="C64A8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927B6F"/>
    <w:multiLevelType w:val="hybridMultilevel"/>
    <w:tmpl w:val="C7303404"/>
    <w:lvl w:ilvl="0" w:tplc="89169FC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F99703C"/>
    <w:multiLevelType w:val="hybridMultilevel"/>
    <w:tmpl w:val="4D3078F2"/>
    <w:lvl w:ilvl="0" w:tplc="2C90E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1D06C81"/>
    <w:multiLevelType w:val="hybridMultilevel"/>
    <w:tmpl w:val="E938A6B4"/>
    <w:lvl w:ilvl="0" w:tplc="295E8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6BE08FC"/>
    <w:multiLevelType w:val="hybridMultilevel"/>
    <w:tmpl w:val="A5BA83C6"/>
    <w:lvl w:ilvl="0" w:tplc="131E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13724"/>
    <w:multiLevelType w:val="hybridMultilevel"/>
    <w:tmpl w:val="F0581EE2"/>
    <w:lvl w:ilvl="0" w:tplc="E174B6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92A5D17"/>
    <w:multiLevelType w:val="hybridMultilevel"/>
    <w:tmpl w:val="D76CFD16"/>
    <w:lvl w:ilvl="0" w:tplc="2F56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A554180"/>
    <w:multiLevelType w:val="hybridMultilevel"/>
    <w:tmpl w:val="3C04D870"/>
    <w:lvl w:ilvl="0" w:tplc="3DC634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03B0BCC"/>
    <w:multiLevelType w:val="hybridMultilevel"/>
    <w:tmpl w:val="92B80482"/>
    <w:lvl w:ilvl="0" w:tplc="D950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5C04C3"/>
    <w:multiLevelType w:val="hybridMultilevel"/>
    <w:tmpl w:val="DADCA8BA"/>
    <w:lvl w:ilvl="0" w:tplc="A91C0F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2546A14"/>
    <w:multiLevelType w:val="hybridMultilevel"/>
    <w:tmpl w:val="AF70CA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6E5C53"/>
    <w:multiLevelType w:val="hybridMultilevel"/>
    <w:tmpl w:val="97B8E826"/>
    <w:lvl w:ilvl="0" w:tplc="D688A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B2C3262"/>
    <w:multiLevelType w:val="hybridMultilevel"/>
    <w:tmpl w:val="C7AA5008"/>
    <w:lvl w:ilvl="0" w:tplc="5CE29C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BA72A5E"/>
    <w:multiLevelType w:val="hybridMultilevel"/>
    <w:tmpl w:val="73169C92"/>
    <w:lvl w:ilvl="0" w:tplc="CD920A4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1F63C5F"/>
    <w:multiLevelType w:val="hybridMultilevel"/>
    <w:tmpl w:val="981CE916"/>
    <w:lvl w:ilvl="0" w:tplc="F4502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7263418"/>
    <w:multiLevelType w:val="hybridMultilevel"/>
    <w:tmpl w:val="72DCEAB4"/>
    <w:lvl w:ilvl="0" w:tplc="D2081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750119B"/>
    <w:multiLevelType w:val="hybridMultilevel"/>
    <w:tmpl w:val="E30868DA"/>
    <w:lvl w:ilvl="0" w:tplc="AFF85C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B6D5B87"/>
    <w:multiLevelType w:val="hybridMultilevel"/>
    <w:tmpl w:val="BA06F14E"/>
    <w:lvl w:ilvl="0" w:tplc="C624C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DF86345"/>
    <w:multiLevelType w:val="hybridMultilevel"/>
    <w:tmpl w:val="7F1A87EA"/>
    <w:lvl w:ilvl="0" w:tplc="582CE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1573227">
    <w:abstractNumId w:val="25"/>
  </w:num>
  <w:num w:numId="2" w16cid:durableId="809248539">
    <w:abstractNumId w:val="9"/>
  </w:num>
  <w:num w:numId="3" w16cid:durableId="1068310901">
    <w:abstractNumId w:val="29"/>
  </w:num>
  <w:num w:numId="4" w16cid:durableId="1545479720">
    <w:abstractNumId w:val="13"/>
  </w:num>
  <w:num w:numId="5" w16cid:durableId="1252545026">
    <w:abstractNumId w:val="38"/>
  </w:num>
  <w:num w:numId="6" w16cid:durableId="520630635">
    <w:abstractNumId w:val="7"/>
  </w:num>
  <w:num w:numId="7" w16cid:durableId="1669209282">
    <w:abstractNumId w:val="20"/>
  </w:num>
  <w:num w:numId="8" w16cid:durableId="1606108839">
    <w:abstractNumId w:val="12"/>
  </w:num>
  <w:num w:numId="9" w16cid:durableId="1554924554">
    <w:abstractNumId w:val="6"/>
  </w:num>
  <w:num w:numId="10" w16cid:durableId="190386760">
    <w:abstractNumId w:val="33"/>
  </w:num>
  <w:num w:numId="11" w16cid:durableId="1458065167">
    <w:abstractNumId w:val="5"/>
  </w:num>
  <w:num w:numId="12" w16cid:durableId="495612947">
    <w:abstractNumId w:val="61"/>
  </w:num>
  <w:num w:numId="13" w16cid:durableId="1220629935">
    <w:abstractNumId w:val="62"/>
  </w:num>
  <w:num w:numId="14" w16cid:durableId="1508865800">
    <w:abstractNumId w:val="34"/>
  </w:num>
  <w:num w:numId="15" w16cid:durableId="454566586">
    <w:abstractNumId w:val="36"/>
  </w:num>
  <w:num w:numId="16" w16cid:durableId="1314994092">
    <w:abstractNumId w:val="49"/>
  </w:num>
  <w:num w:numId="17" w16cid:durableId="1330594160">
    <w:abstractNumId w:val="48"/>
  </w:num>
  <w:num w:numId="18" w16cid:durableId="509954995">
    <w:abstractNumId w:val="42"/>
  </w:num>
  <w:num w:numId="19" w16cid:durableId="154566195">
    <w:abstractNumId w:val="16"/>
  </w:num>
  <w:num w:numId="20" w16cid:durableId="475221954">
    <w:abstractNumId w:val="3"/>
  </w:num>
  <w:num w:numId="21" w16cid:durableId="1800412687">
    <w:abstractNumId w:val="58"/>
  </w:num>
  <w:num w:numId="22" w16cid:durableId="1116828300">
    <w:abstractNumId w:val="57"/>
  </w:num>
  <w:num w:numId="23" w16cid:durableId="1185364585">
    <w:abstractNumId w:val="47"/>
  </w:num>
  <w:num w:numId="24" w16cid:durableId="1926724021">
    <w:abstractNumId w:val="28"/>
  </w:num>
  <w:num w:numId="25" w16cid:durableId="260457285">
    <w:abstractNumId w:val="26"/>
  </w:num>
  <w:num w:numId="26" w16cid:durableId="1458790268">
    <w:abstractNumId w:val="45"/>
  </w:num>
  <w:num w:numId="27" w16cid:durableId="1918244800">
    <w:abstractNumId w:val="39"/>
  </w:num>
  <w:num w:numId="28" w16cid:durableId="110518108">
    <w:abstractNumId w:val="19"/>
  </w:num>
  <w:num w:numId="29" w16cid:durableId="942493333">
    <w:abstractNumId w:val="24"/>
  </w:num>
  <w:num w:numId="30" w16cid:durableId="1181621258">
    <w:abstractNumId w:val="43"/>
  </w:num>
  <w:num w:numId="31" w16cid:durableId="1828396639">
    <w:abstractNumId w:val="8"/>
  </w:num>
  <w:num w:numId="32" w16cid:durableId="1262642169">
    <w:abstractNumId w:val="15"/>
  </w:num>
  <w:num w:numId="33" w16cid:durableId="1819684585">
    <w:abstractNumId w:val="60"/>
  </w:num>
  <w:num w:numId="34" w16cid:durableId="1430657779">
    <w:abstractNumId w:val="44"/>
  </w:num>
  <w:num w:numId="35" w16cid:durableId="1554996705">
    <w:abstractNumId w:val="31"/>
  </w:num>
  <w:num w:numId="36" w16cid:durableId="1366910433">
    <w:abstractNumId w:val="32"/>
  </w:num>
  <w:num w:numId="37" w16cid:durableId="348680619">
    <w:abstractNumId w:val="56"/>
  </w:num>
  <w:num w:numId="38" w16cid:durableId="197620755">
    <w:abstractNumId w:val="27"/>
  </w:num>
  <w:num w:numId="39" w16cid:durableId="2015304077">
    <w:abstractNumId w:val="23"/>
  </w:num>
  <w:num w:numId="40" w16cid:durableId="595097182">
    <w:abstractNumId w:val="54"/>
  </w:num>
  <w:num w:numId="41" w16cid:durableId="1018579154">
    <w:abstractNumId w:val="14"/>
  </w:num>
  <w:num w:numId="42" w16cid:durableId="1807357702">
    <w:abstractNumId w:val="50"/>
  </w:num>
  <w:num w:numId="43" w16cid:durableId="1970013264">
    <w:abstractNumId w:val="51"/>
  </w:num>
  <w:num w:numId="44" w16cid:durableId="1036321114">
    <w:abstractNumId w:val="17"/>
  </w:num>
  <w:num w:numId="45" w16cid:durableId="260458521">
    <w:abstractNumId w:val="22"/>
  </w:num>
  <w:num w:numId="46" w16cid:durableId="1691223448">
    <w:abstractNumId w:val="35"/>
  </w:num>
  <w:num w:numId="47" w16cid:durableId="2075469828">
    <w:abstractNumId w:val="1"/>
  </w:num>
  <w:num w:numId="48" w16cid:durableId="827595228">
    <w:abstractNumId w:val="11"/>
  </w:num>
  <w:num w:numId="49" w16cid:durableId="140732998">
    <w:abstractNumId w:val="2"/>
  </w:num>
  <w:num w:numId="50" w16cid:durableId="1622418297">
    <w:abstractNumId w:val="10"/>
  </w:num>
  <w:num w:numId="51" w16cid:durableId="794906728">
    <w:abstractNumId w:val="18"/>
  </w:num>
  <w:num w:numId="52" w16cid:durableId="1955551789">
    <w:abstractNumId w:val="46"/>
  </w:num>
  <w:num w:numId="53" w16cid:durableId="1019967099">
    <w:abstractNumId w:val="63"/>
  </w:num>
  <w:num w:numId="54" w16cid:durableId="1002270641">
    <w:abstractNumId w:val="37"/>
  </w:num>
  <w:num w:numId="55" w16cid:durableId="931398759">
    <w:abstractNumId w:val="0"/>
  </w:num>
  <w:num w:numId="56" w16cid:durableId="1069185714">
    <w:abstractNumId w:val="55"/>
  </w:num>
  <w:num w:numId="57" w16cid:durableId="654381846">
    <w:abstractNumId w:val="41"/>
  </w:num>
  <w:num w:numId="58" w16cid:durableId="1591962642">
    <w:abstractNumId w:val="30"/>
  </w:num>
  <w:num w:numId="59" w16cid:durableId="1128662993">
    <w:abstractNumId w:val="52"/>
  </w:num>
  <w:num w:numId="60" w16cid:durableId="1395657843">
    <w:abstractNumId w:val="40"/>
  </w:num>
  <w:num w:numId="61" w16cid:durableId="1469128105">
    <w:abstractNumId w:val="21"/>
  </w:num>
  <w:num w:numId="62" w16cid:durableId="1530214843">
    <w:abstractNumId w:val="53"/>
  </w:num>
  <w:num w:numId="63" w16cid:durableId="259683627">
    <w:abstractNumId w:val="4"/>
  </w:num>
  <w:num w:numId="64" w16cid:durableId="196773258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8B"/>
    <w:rsid w:val="000259C8"/>
    <w:rsid w:val="0003439E"/>
    <w:rsid w:val="00044DAE"/>
    <w:rsid w:val="0004784B"/>
    <w:rsid w:val="00087990"/>
    <w:rsid w:val="00091A5C"/>
    <w:rsid w:val="000A6102"/>
    <w:rsid w:val="000D6F6F"/>
    <w:rsid w:val="000E3D58"/>
    <w:rsid w:val="000F0706"/>
    <w:rsid w:val="001B45E1"/>
    <w:rsid w:val="001C356D"/>
    <w:rsid w:val="001E7517"/>
    <w:rsid w:val="00243194"/>
    <w:rsid w:val="00253F49"/>
    <w:rsid w:val="00261F72"/>
    <w:rsid w:val="00265FC5"/>
    <w:rsid w:val="00287D9E"/>
    <w:rsid w:val="0029505D"/>
    <w:rsid w:val="002B5CAF"/>
    <w:rsid w:val="002C0741"/>
    <w:rsid w:val="002E3BBB"/>
    <w:rsid w:val="00323C20"/>
    <w:rsid w:val="00343C4D"/>
    <w:rsid w:val="003564CD"/>
    <w:rsid w:val="003B255D"/>
    <w:rsid w:val="003B5AD7"/>
    <w:rsid w:val="003F053E"/>
    <w:rsid w:val="00404E5E"/>
    <w:rsid w:val="004441F7"/>
    <w:rsid w:val="00456939"/>
    <w:rsid w:val="0049088B"/>
    <w:rsid w:val="004B2BB6"/>
    <w:rsid w:val="004D1A51"/>
    <w:rsid w:val="004E34C3"/>
    <w:rsid w:val="004E65AC"/>
    <w:rsid w:val="0050674B"/>
    <w:rsid w:val="005145D0"/>
    <w:rsid w:val="0054586B"/>
    <w:rsid w:val="005B1317"/>
    <w:rsid w:val="005D27C0"/>
    <w:rsid w:val="005E403E"/>
    <w:rsid w:val="005F4DA0"/>
    <w:rsid w:val="006668DE"/>
    <w:rsid w:val="006924EF"/>
    <w:rsid w:val="006A605A"/>
    <w:rsid w:val="006D2D77"/>
    <w:rsid w:val="00700EC9"/>
    <w:rsid w:val="00711A7B"/>
    <w:rsid w:val="00721F0E"/>
    <w:rsid w:val="007550AD"/>
    <w:rsid w:val="0077022C"/>
    <w:rsid w:val="00777C50"/>
    <w:rsid w:val="008329E8"/>
    <w:rsid w:val="00876881"/>
    <w:rsid w:val="008A2DD4"/>
    <w:rsid w:val="008C522D"/>
    <w:rsid w:val="008C6BF2"/>
    <w:rsid w:val="00927FAA"/>
    <w:rsid w:val="009361EE"/>
    <w:rsid w:val="00946523"/>
    <w:rsid w:val="00961E67"/>
    <w:rsid w:val="009C36E0"/>
    <w:rsid w:val="009D1F50"/>
    <w:rsid w:val="009F1376"/>
    <w:rsid w:val="00A024A7"/>
    <w:rsid w:val="00A15C90"/>
    <w:rsid w:val="00AD5BFB"/>
    <w:rsid w:val="00AF24CC"/>
    <w:rsid w:val="00B019CD"/>
    <w:rsid w:val="00B51CDA"/>
    <w:rsid w:val="00BA163D"/>
    <w:rsid w:val="00C2050A"/>
    <w:rsid w:val="00C7735A"/>
    <w:rsid w:val="00D0143A"/>
    <w:rsid w:val="00D04204"/>
    <w:rsid w:val="00D0789F"/>
    <w:rsid w:val="00D2568B"/>
    <w:rsid w:val="00D86710"/>
    <w:rsid w:val="00D9045C"/>
    <w:rsid w:val="00D950CE"/>
    <w:rsid w:val="00DF3D4A"/>
    <w:rsid w:val="00DF4C9C"/>
    <w:rsid w:val="00E41BBC"/>
    <w:rsid w:val="00EB1EBF"/>
    <w:rsid w:val="00ED2911"/>
    <w:rsid w:val="00EE722B"/>
    <w:rsid w:val="00EF3663"/>
    <w:rsid w:val="00EF749C"/>
    <w:rsid w:val="00F917C1"/>
    <w:rsid w:val="00FD3E7D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3D56"/>
  <w15:chartTrackingRefBased/>
  <w15:docId w15:val="{A1B4CC3E-0223-496D-98E9-A54ABA4D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0A"/>
  </w:style>
  <w:style w:type="paragraph" w:styleId="Heading1">
    <w:name w:val="heading 1"/>
    <w:basedOn w:val="Normal"/>
    <w:next w:val="Normal"/>
    <w:link w:val="Heading1Char"/>
    <w:uiPriority w:val="9"/>
    <w:qFormat/>
    <w:rsid w:val="00D25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6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6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8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68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68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6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6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2568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2568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25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6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6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6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68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36E0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0D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19AD-D507-45A9-8E8E-B446DA4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Luhung</dc:creator>
  <cp:keywords/>
  <dc:description/>
  <cp:lastModifiedBy>Adi Luhung</cp:lastModifiedBy>
  <cp:revision>15</cp:revision>
  <cp:lastPrinted>2025-10-22T13:41:00Z</cp:lastPrinted>
  <dcterms:created xsi:type="dcterms:W3CDTF">2025-09-15T06:56:00Z</dcterms:created>
  <dcterms:modified xsi:type="dcterms:W3CDTF">2025-10-31T11:42:00Z</dcterms:modified>
</cp:coreProperties>
</file>